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7606"/>
        <w:gridCol w:w="758"/>
      </w:tblGrid>
      <w:tr w:rsidR="008861BB" w:rsidTr="008861BB">
        <w:tc>
          <w:tcPr>
            <w:tcW w:w="9016" w:type="dxa"/>
            <w:gridSpan w:val="3"/>
          </w:tcPr>
          <w:p w:rsidR="00350413" w:rsidRPr="00350413" w:rsidRDefault="00E703E5" w:rsidP="00570AB5">
            <w:pPr>
              <w:tabs>
                <w:tab w:val="left" w:pos="70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آزمون نوبت دوم      درس عربی          یازدهم مشترک     </w:t>
            </w:r>
            <w:r w:rsidR="00570A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6425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bookmarkStart w:id="0" w:name="_GoBack"/>
            <w:bookmarkEnd w:id="0"/>
            <w:r w:rsidR="00570A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70AB5" w:rsidRPr="0064258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  <w:tr w:rsidR="008861BB" w:rsidTr="0055130B">
        <w:trPr>
          <w:trHeight w:val="391"/>
        </w:trPr>
        <w:tc>
          <w:tcPr>
            <w:tcW w:w="9016" w:type="dxa"/>
            <w:gridSpan w:val="3"/>
          </w:tcPr>
          <w:p w:rsidR="008861BB" w:rsidRPr="00350413" w:rsidRDefault="00350413" w:rsidP="00E94FAD">
            <w:pPr>
              <w:jc w:val="center"/>
              <w:rPr>
                <w:sz w:val="28"/>
                <w:szCs w:val="28"/>
                <w:rtl/>
              </w:rPr>
            </w:pPr>
            <w:r w:rsidRPr="00350413">
              <w:rPr>
                <w:rFonts w:hint="cs"/>
                <w:sz w:val="28"/>
                <w:szCs w:val="28"/>
                <w:rtl/>
              </w:rPr>
              <w:t>مهارت واژه شناسی</w:t>
            </w:r>
            <w:r w:rsidR="00A368B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21FB2">
              <w:rPr>
                <w:rFonts w:hint="cs"/>
                <w:sz w:val="28"/>
                <w:szCs w:val="28"/>
                <w:rtl/>
              </w:rPr>
              <w:t>صفحه1</w:t>
            </w:r>
          </w:p>
        </w:tc>
      </w:tr>
      <w:tr w:rsidR="00350413" w:rsidTr="00C20245">
        <w:trPr>
          <w:trHeight w:val="652"/>
        </w:trPr>
        <w:tc>
          <w:tcPr>
            <w:tcW w:w="652" w:type="dxa"/>
          </w:tcPr>
          <w:p w:rsidR="00350413" w:rsidRPr="00350413" w:rsidRDefault="00350413">
            <w:pPr>
              <w:rPr>
                <w:sz w:val="28"/>
                <w:szCs w:val="28"/>
                <w:rtl/>
              </w:rPr>
            </w:pPr>
            <w:r w:rsidRPr="0035041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606" w:type="dxa"/>
          </w:tcPr>
          <w:p w:rsidR="00350413" w:rsidRPr="00350413" w:rsidRDefault="00350413">
            <w:pPr>
              <w:rPr>
                <w:sz w:val="28"/>
                <w:szCs w:val="28"/>
                <w:rtl/>
              </w:rPr>
            </w:pPr>
            <w:r w:rsidRPr="00350413">
              <w:rPr>
                <w:rFonts w:hint="cs"/>
                <w:sz w:val="28"/>
                <w:szCs w:val="28"/>
                <w:rtl/>
              </w:rPr>
              <w:t>ترجمِ الکلماتِ الّتی تحتها خطٌّ:</w:t>
            </w:r>
          </w:p>
          <w:p w:rsidR="00350413" w:rsidRDefault="00E703E5" w:rsidP="00D5669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-عوِّدْ لسانک </w:t>
            </w:r>
            <w:r w:rsidRPr="00E703E5">
              <w:rPr>
                <w:rFonts w:hint="cs"/>
                <w:sz w:val="28"/>
                <w:szCs w:val="28"/>
                <w:u w:val="single"/>
                <w:rtl/>
              </w:rPr>
              <w:t>لین</w:t>
            </w:r>
            <w:r>
              <w:rPr>
                <w:rFonts w:hint="cs"/>
                <w:sz w:val="28"/>
                <w:szCs w:val="28"/>
                <w:rtl/>
              </w:rPr>
              <w:t xml:space="preserve"> الکلام.      ب-</w:t>
            </w:r>
            <w:r w:rsidR="004D1EA5" w:rsidRPr="005868A7">
              <w:rPr>
                <w:rFonts w:hint="cs"/>
                <w:sz w:val="28"/>
                <w:szCs w:val="28"/>
                <w:u w:val="single"/>
                <w:rtl/>
              </w:rPr>
              <w:t xml:space="preserve">إشتقّوا </w:t>
            </w:r>
            <w:r w:rsidR="004D1EA5">
              <w:rPr>
                <w:rFonts w:hint="cs"/>
                <w:sz w:val="28"/>
                <w:szCs w:val="28"/>
                <w:rtl/>
              </w:rPr>
              <w:t>منها کلماتٍ أخری.</w:t>
            </w:r>
          </w:p>
          <w:p w:rsidR="005B4E6D" w:rsidRPr="00350413" w:rsidRDefault="005B4E6D" w:rsidP="00D56699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350413" w:rsidRPr="0055130B" w:rsidRDefault="0055130B">
            <w:pPr>
              <w:rPr>
                <w:sz w:val="28"/>
                <w:szCs w:val="28"/>
                <w:rtl/>
              </w:rPr>
            </w:pPr>
            <w:r w:rsidRPr="0055130B">
              <w:rPr>
                <w:rFonts w:hint="cs"/>
                <w:sz w:val="28"/>
                <w:szCs w:val="28"/>
                <w:rtl/>
              </w:rPr>
              <w:t>5/.</w:t>
            </w:r>
          </w:p>
        </w:tc>
      </w:tr>
      <w:tr w:rsidR="00350413" w:rsidTr="00184629">
        <w:tc>
          <w:tcPr>
            <w:tcW w:w="652" w:type="dxa"/>
          </w:tcPr>
          <w:p w:rsidR="00350413" w:rsidRPr="00900702" w:rsidRDefault="00350413">
            <w:pPr>
              <w:rPr>
                <w:sz w:val="28"/>
                <w:szCs w:val="28"/>
                <w:rtl/>
              </w:rPr>
            </w:pPr>
            <w:r w:rsidRPr="00900702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606" w:type="dxa"/>
          </w:tcPr>
          <w:p w:rsidR="00350413" w:rsidRDefault="00900702" w:rsidP="003C418B">
            <w:pPr>
              <w:rPr>
                <w:sz w:val="28"/>
                <w:szCs w:val="28"/>
                <w:rtl/>
              </w:rPr>
            </w:pPr>
            <w:r w:rsidRPr="00900702">
              <w:rPr>
                <w:rFonts w:hint="cs"/>
                <w:sz w:val="28"/>
                <w:szCs w:val="28"/>
                <w:rtl/>
              </w:rPr>
              <w:t xml:space="preserve">اکتبْ فی الفراغ </w:t>
            </w:r>
            <w:r w:rsidR="005868A7">
              <w:rPr>
                <w:rFonts w:hint="cs"/>
                <w:sz w:val="28"/>
                <w:szCs w:val="28"/>
                <w:rtl/>
              </w:rPr>
              <w:t>المترادف و المتضادّ:</w:t>
            </w:r>
            <w:r w:rsidR="003C418B">
              <w:rPr>
                <w:rFonts w:hint="cs"/>
                <w:sz w:val="28"/>
                <w:szCs w:val="28"/>
                <w:rtl/>
              </w:rPr>
              <w:t>( مدّ/ سحبَ / رسمَ / فات/ حصل علی / ضلّ)</w:t>
            </w:r>
            <w:r w:rsidR="00F10AF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00702" w:rsidRPr="00900702" w:rsidRDefault="003C418B" w:rsidP="003C4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ّ </w:t>
            </w:r>
            <w:r w:rsidR="005F1C0B">
              <w:rPr>
                <w:rFonts w:hint="cs"/>
                <w:sz w:val="28"/>
                <w:szCs w:val="28"/>
                <w:rtl/>
              </w:rPr>
              <w:t>=</w:t>
            </w:r>
            <w:r w:rsidR="00900702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hint="cs"/>
                <w:sz w:val="28"/>
                <w:szCs w:val="28"/>
                <w:rtl/>
              </w:rPr>
              <w:t>فات</w:t>
            </w:r>
            <w:r w:rsidR="00310E5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F1C0B"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758" w:type="dxa"/>
          </w:tcPr>
          <w:p w:rsidR="00350413" w:rsidRPr="00900702" w:rsidRDefault="00900702">
            <w:pPr>
              <w:rPr>
                <w:sz w:val="28"/>
                <w:szCs w:val="28"/>
                <w:rtl/>
              </w:rPr>
            </w:pPr>
            <w:r w:rsidRPr="00900702">
              <w:rPr>
                <w:rFonts w:hint="cs"/>
                <w:sz w:val="28"/>
                <w:szCs w:val="28"/>
                <w:rtl/>
              </w:rPr>
              <w:t>5/.</w:t>
            </w:r>
          </w:p>
        </w:tc>
      </w:tr>
      <w:tr w:rsidR="00350413" w:rsidTr="00184629">
        <w:tc>
          <w:tcPr>
            <w:tcW w:w="652" w:type="dxa"/>
          </w:tcPr>
          <w:p w:rsidR="00350413" w:rsidRPr="00900702" w:rsidRDefault="009007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606" w:type="dxa"/>
          </w:tcPr>
          <w:p w:rsidR="00350413" w:rsidRDefault="00900702" w:rsidP="00310E56">
            <w:pPr>
              <w:rPr>
                <w:sz w:val="28"/>
                <w:szCs w:val="28"/>
                <w:rtl/>
              </w:rPr>
            </w:pPr>
            <w:r w:rsidRPr="00900702">
              <w:rPr>
                <w:rFonts w:hint="cs"/>
                <w:sz w:val="28"/>
                <w:szCs w:val="28"/>
                <w:rtl/>
              </w:rPr>
              <w:t>عیّن الکلمة الغریبة:</w:t>
            </w:r>
          </w:p>
          <w:p w:rsidR="00F06303" w:rsidRDefault="003C418B" w:rsidP="00D5669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-( لیس</w:t>
            </w:r>
            <w:r w:rsidR="00945DD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 فعلا):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صار  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بَیْع 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</w:rPr>
              <w:t xml:space="preserve">   یُحِبّ    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</w:rPr>
              <w:t xml:space="preserve"> عَلِمَ</w:t>
            </w:r>
          </w:p>
          <w:p w:rsidR="0071064E" w:rsidRDefault="00945DD3" w:rsidP="009B2F2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( لیست فیها أدوات النّافیة):  لن یجلسن    </w:t>
            </w:r>
            <w:r w:rsidR="009B2F2F">
              <w:rPr>
                <w:rFonts w:hint="cs"/>
                <w:sz w:val="28"/>
                <w:szCs w:val="28"/>
                <w:rtl/>
              </w:rPr>
              <w:t>ما کتبتم</w:t>
            </w:r>
            <w:r w:rsidR="00BD11F3">
              <w:rPr>
                <w:rFonts w:hint="cs"/>
                <w:sz w:val="28"/>
                <w:szCs w:val="28"/>
                <w:rtl/>
              </w:rPr>
              <w:t xml:space="preserve">         ممّا         لا تکتب</w:t>
            </w:r>
          </w:p>
          <w:p w:rsidR="005B4E6D" w:rsidRPr="00900702" w:rsidRDefault="005B4E6D" w:rsidP="00D91B2D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350413" w:rsidRPr="00900702" w:rsidRDefault="00900702">
            <w:pPr>
              <w:rPr>
                <w:sz w:val="28"/>
                <w:szCs w:val="28"/>
                <w:rtl/>
              </w:rPr>
            </w:pPr>
            <w:r w:rsidRPr="00900702">
              <w:rPr>
                <w:rFonts w:hint="cs"/>
                <w:sz w:val="28"/>
                <w:szCs w:val="28"/>
                <w:rtl/>
              </w:rPr>
              <w:t>5/.</w:t>
            </w:r>
          </w:p>
        </w:tc>
      </w:tr>
      <w:tr w:rsidR="00350413" w:rsidTr="00184629">
        <w:tc>
          <w:tcPr>
            <w:tcW w:w="652" w:type="dxa"/>
          </w:tcPr>
          <w:p w:rsidR="00350413" w:rsidRPr="00900702" w:rsidRDefault="009F24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606" w:type="dxa"/>
          </w:tcPr>
          <w:p w:rsidR="009B2F2F" w:rsidRDefault="009B2F2F" w:rsidP="00D91B2D">
            <w:pPr>
              <w:tabs>
                <w:tab w:val="left" w:pos="437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- إنتخِب المفرد:     الفسوق      العباد   </w:t>
            </w:r>
            <w:r w:rsidR="00DC5DED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الأحیاء     </w:t>
            </w:r>
            <w:r w:rsidR="00DC5DE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البذور</w:t>
            </w:r>
          </w:p>
          <w:p w:rsidR="00DC5DED" w:rsidRDefault="00DC5DED" w:rsidP="00D91B2D">
            <w:pPr>
              <w:tabs>
                <w:tab w:val="left" w:pos="437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إنتخِب الجمع:      المَواضِع     الإعصار   مئتانِ          الجُلوس</w:t>
            </w:r>
          </w:p>
          <w:p w:rsidR="00C6361B" w:rsidRPr="00900702" w:rsidRDefault="00C6361B" w:rsidP="00C6361B">
            <w:pPr>
              <w:tabs>
                <w:tab w:val="left" w:pos="4374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350413" w:rsidRPr="009F248D" w:rsidRDefault="009F248D">
            <w:pPr>
              <w:rPr>
                <w:sz w:val="28"/>
                <w:szCs w:val="28"/>
                <w:rtl/>
              </w:rPr>
            </w:pPr>
            <w:r w:rsidRPr="009F248D">
              <w:rPr>
                <w:rFonts w:hint="cs"/>
                <w:sz w:val="28"/>
                <w:szCs w:val="28"/>
                <w:rtl/>
              </w:rPr>
              <w:t>5/.</w:t>
            </w:r>
          </w:p>
        </w:tc>
      </w:tr>
      <w:tr w:rsidR="003F204C" w:rsidTr="003F204C">
        <w:tc>
          <w:tcPr>
            <w:tcW w:w="9016" w:type="dxa"/>
            <w:gridSpan w:val="3"/>
          </w:tcPr>
          <w:p w:rsidR="00281D5E" w:rsidRDefault="003F204C" w:rsidP="00E94F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رت ترجمه به فارسی</w:t>
            </w:r>
            <w:r w:rsidR="00A368B1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21FB2" w:rsidRPr="003F204C" w:rsidRDefault="00321FB2" w:rsidP="00E94FA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04C" w:rsidTr="00184629">
        <w:tc>
          <w:tcPr>
            <w:tcW w:w="652" w:type="dxa"/>
          </w:tcPr>
          <w:p w:rsidR="003F204C" w:rsidRPr="003F204C" w:rsidRDefault="003F204C">
            <w:pPr>
              <w:rPr>
                <w:sz w:val="28"/>
                <w:szCs w:val="28"/>
                <w:rtl/>
              </w:rPr>
            </w:pPr>
            <w:r w:rsidRPr="003F204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606" w:type="dxa"/>
          </w:tcPr>
          <w:p w:rsidR="003F204C" w:rsidRDefault="003F20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جم الجمل التالیة إلی الفارسیّة:</w:t>
            </w:r>
            <w:r w:rsidR="00F84D3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21FB2" w:rsidRDefault="00321FB2">
            <w:pPr>
              <w:rPr>
                <w:sz w:val="28"/>
                <w:szCs w:val="28"/>
                <w:rtl/>
              </w:rPr>
            </w:pPr>
          </w:p>
          <w:p w:rsidR="008B0C47" w:rsidRDefault="003F204C" w:rsidP="000833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:</w:t>
            </w:r>
            <w:r w:rsidR="00BD53BD">
              <w:rPr>
                <w:rFonts w:cs="Times New Roman" w:hint="cs"/>
                <w:szCs w:val="28"/>
                <w:rtl/>
              </w:rPr>
              <w:t xml:space="preserve"> </w:t>
            </w:r>
            <w:r w:rsidR="000833D1">
              <w:rPr>
                <w:rFonts w:cs="Times New Roman" w:hint="cs"/>
                <w:szCs w:val="28"/>
                <w:rtl/>
              </w:rPr>
              <w:t>الغیبةُ مِ</w:t>
            </w:r>
            <w:r w:rsidR="004C0C35">
              <w:rPr>
                <w:rFonts w:cs="Times New Roman" w:hint="cs"/>
                <w:szCs w:val="28"/>
                <w:rtl/>
              </w:rPr>
              <w:t>ن</w:t>
            </w:r>
            <w:r w:rsidR="000833D1">
              <w:rPr>
                <w:rFonts w:cs="Times New Roman" w:hint="cs"/>
                <w:szCs w:val="28"/>
                <w:rtl/>
              </w:rPr>
              <w:t xml:space="preserve"> أهمّ أسبابِ قطعِ التّواصلِ بین النّاسِ.</w:t>
            </w:r>
            <w:r w:rsidR="00027094">
              <w:rPr>
                <w:rFonts w:hint="cs"/>
                <w:sz w:val="28"/>
                <w:szCs w:val="28"/>
                <w:rtl/>
              </w:rPr>
              <w:t>و هي من الأعمال القبیحة.</w:t>
            </w:r>
          </w:p>
          <w:p w:rsidR="006C5E7C" w:rsidRDefault="006C5E7C" w:rsidP="000833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:</w:t>
            </w:r>
            <w:r w:rsidR="00BD53BD">
              <w:rPr>
                <w:rFonts w:cs="Times New Roman" w:hint="cs"/>
                <w:szCs w:val="28"/>
                <w:rtl/>
              </w:rPr>
              <w:t xml:space="preserve"> </w:t>
            </w:r>
            <w:r w:rsidR="000833D1">
              <w:rPr>
                <w:rFonts w:cs="Times New Roman" w:hint="cs"/>
                <w:szCs w:val="28"/>
                <w:rtl/>
              </w:rPr>
              <w:t>أن لا یقطع</w:t>
            </w:r>
            <w:r w:rsidR="00027094">
              <w:rPr>
                <w:rFonts w:cs="Times New Roman" w:hint="cs"/>
                <w:szCs w:val="28"/>
                <w:rtl/>
              </w:rPr>
              <w:t xml:space="preserve"> کلامَه، و لا یسبقهُ بِالکلامِ و یصبر حتّی یفرغ من الکلام.</w:t>
            </w:r>
          </w:p>
          <w:p w:rsidR="008B0C47" w:rsidRDefault="006C5E7C" w:rsidP="006504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: </w:t>
            </w:r>
            <w:r w:rsidR="00650437">
              <w:rPr>
                <w:rFonts w:cs="Times New Roman" w:hint="cs"/>
                <w:szCs w:val="28"/>
                <w:rtl/>
              </w:rPr>
              <w:t>تبدأُ حیاتَها بِالالتفافِ حول جذعِ شجرةٍ و غُصونها.</w:t>
            </w:r>
          </w:p>
          <w:p w:rsidR="006C54B1" w:rsidRDefault="00B40867" w:rsidP="000270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: </w:t>
            </w:r>
            <w:r w:rsidR="00027094">
              <w:rPr>
                <w:rFonts w:cs="Times New Roman" w:hint="cs"/>
                <w:szCs w:val="28"/>
                <w:rtl/>
              </w:rPr>
              <w:t>تکلَّموا تُعرَفوا إنّ الإنسان مخبوء تحت لسانه.</w:t>
            </w:r>
          </w:p>
          <w:p w:rsidR="008B0C47" w:rsidRDefault="00B40867" w:rsidP="00E017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: </w:t>
            </w:r>
            <w:r w:rsidR="00E0170A">
              <w:rPr>
                <w:rFonts w:hint="cs"/>
                <w:sz w:val="28"/>
                <w:szCs w:val="28"/>
                <w:rtl/>
              </w:rPr>
              <w:t>طلب الأستاذ منهم أن یجلس کلّ واحد منهم في زاویة من قاعة الإمتحان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C54B1" w:rsidRDefault="00B40867" w:rsidP="006504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: </w:t>
            </w:r>
            <w:r w:rsidR="00650437">
              <w:rPr>
                <w:rFonts w:hint="cs"/>
                <w:sz w:val="28"/>
                <w:szCs w:val="28"/>
                <w:rtl/>
              </w:rPr>
              <w:t>إشتدَّ النّقلُ مِن الفارسیّةِ إلی العربیّةِ بعدَ إنضمامِ ایران إلی الدّولةِ الاسلامیّةِ.</w:t>
            </w:r>
            <w:r w:rsidR="00F84D3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84D38" w:rsidRPr="003F204C" w:rsidRDefault="00F84D38" w:rsidP="00027094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B40867" w:rsidRPr="002B1C77" w:rsidRDefault="007420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3F204C" w:rsidTr="00184629">
        <w:tc>
          <w:tcPr>
            <w:tcW w:w="652" w:type="dxa"/>
          </w:tcPr>
          <w:p w:rsidR="003F204C" w:rsidRPr="005D353C" w:rsidRDefault="005D35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606" w:type="dxa"/>
          </w:tcPr>
          <w:p w:rsidR="003F204C" w:rsidRDefault="005D353C" w:rsidP="00335781">
            <w:pPr>
              <w:rPr>
                <w:sz w:val="28"/>
                <w:szCs w:val="28"/>
                <w:rtl/>
              </w:rPr>
            </w:pPr>
            <w:r w:rsidRPr="005D353C">
              <w:rPr>
                <w:rFonts w:hint="cs"/>
                <w:sz w:val="28"/>
                <w:szCs w:val="28"/>
                <w:rtl/>
              </w:rPr>
              <w:t>انتخب الترجمة الصحیحة</w:t>
            </w:r>
            <w:r w:rsidR="00335781">
              <w:rPr>
                <w:rFonts w:hint="cs"/>
                <w:sz w:val="28"/>
                <w:szCs w:val="28"/>
                <w:rtl/>
              </w:rPr>
              <w:t>:</w:t>
            </w:r>
          </w:p>
          <w:p w:rsidR="00B44BA1" w:rsidRDefault="00E0170A" w:rsidP="00B44B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-علیک بالمحاولة في تغییر الأخلاق السیّئة.</w:t>
            </w:r>
          </w:p>
          <w:p w:rsidR="00E65AB2" w:rsidRDefault="00E65AB2" w:rsidP="00B44B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تلاش برای تغییر اخلاق بد به سود تو است.</w:t>
            </w:r>
          </w:p>
          <w:p w:rsidR="00022391" w:rsidRDefault="00E65AB2" w:rsidP="00E65A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برای تغییر اخلاق بد،تلاش کن.</w:t>
            </w:r>
          </w:p>
          <w:p w:rsidR="00BD185A" w:rsidRDefault="00022391" w:rsidP="00E65A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="00032787">
              <w:rPr>
                <w:rFonts w:hint="cs"/>
                <w:sz w:val="28"/>
                <w:szCs w:val="28"/>
                <w:rtl/>
              </w:rPr>
              <w:t>برای تغییر اخلاق بد به تلاش ، چنگ بزن( پایبند باش)</w:t>
            </w:r>
          </w:p>
          <w:p w:rsidR="00321FB2" w:rsidRDefault="00321FB2" w:rsidP="00E65AB2">
            <w:pPr>
              <w:rPr>
                <w:sz w:val="28"/>
                <w:szCs w:val="28"/>
                <w:rtl/>
              </w:rPr>
            </w:pPr>
          </w:p>
          <w:p w:rsidR="00BD185A" w:rsidRDefault="00BD185A" w:rsidP="00E65A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کان بینهم طالبٌ مشاغب یضرُّ الطّلّاب... </w:t>
            </w:r>
          </w:p>
          <w:p w:rsidR="00BD185A" w:rsidRDefault="00BD185A" w:rsidP="00E65A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 بین آنها دانش آموز شلوغی .....</w:t>
            </w:r>
          </w:p>
          <w:p w:rsidR="00E65AB2" w:rsidRPr="00245729" w:rsidRDefault="00245729" w:rsidP="002457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ب</w:t>
            </w:r>
            <w:r w:rsidR="00BD185A" w:rsidRPr="00245729">
              <w:rPr>
                <w:rFonts w:hint="cs"/>
                <w:sz w:val="28"/>
                <w:szCs w:val="28"/>
                <w:rtl/>
              </w:rPr>
              <w:t>ود که به دانش آموزان زیان می رسان</w:t>
            </w:r>
            <w:r>
              <w:rPr>
                <w:rFonts w:hint="cs"/>
                <w:sz w:val="28"/>
                <w:szCs w:val="28"/>
                <w:rtl/>
              </w:rPr>
              <w:t>ْ</w:t>
            </w:r>
            <w:r w:rsidR="00BD185A" w:rsidRPr="00245729">
              <w:rPr>
                <w:rFonts w:hint="cs"/>
                <w:sz w:val="28"/>
                <w:szCs w:val="28"/>
                <w:rtl/>
              </w:rPr>
              <w:t>د.</w:t>
            </w:r>
          </w:p>
          <w:p w:rsidR="00245729" w:rsidRPr="00245729" w:rsidRDefault="00245729" w:rsidP="002457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بود که به آن دانش آموزان زیان می رسانْد.</w:t>
            </w:r>
          </w:p>
          <w:p w:rsidR="007B39E5" w:rsidRPr="005D353C" w:rsidRDefault="007B39E5" w:rsidP="007B39E5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3F204C" w:rsidRPr="00574891" w:rsidRDefault="00A82A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.</w:t>
            </w:r>
          </w:p>
        </w:tc>
      </w:tr>
      <w:tr w:rsidR="00574891" w:rsidTr="00184629">
        <w:tc>
          <w:tcPr>
            <w:tcW w:w="652" w:type="dxa"/>
          </w:tcPr>
          <w:p w:rsidR="00574891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606" w:type="dxa"/>
          </w:tcPr>
          <w:p w:rsidR="00574891" w:rsidRDefault="00574891" w:rsidP="00F45D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مّل الفراغات فی الترجم</w:t>
            </w:r>
            <w:r w:rsidR="00F45DA0"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الفارسیّة:</w:t>
            </w:r>
          </w:p>
          <w:p w:rsidR="00574891" w:rsidRDefault="00574891" w:rsidP="007F69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: </w:t>
            </w:r>
            <w:r w:rsidR="007F691D">
              <w:rPr>
                <w:rFonts w:hint="cs"/>
                <w:sz w:val="28"/>
                <w:szCs w:val="28"/>
                <w:rtl/>
              </w:rPr>
              <w:t>أن لا نذکرَ عُیوبَ الآخَرین بِکلامٍ خفیٍّ.</w:t>
            </w:r>
          </w:p>
          <w:p w:rsidR="0071064E" w:rsidRDefault="007F691D" w:rsidP="005920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نباید که عیب های .........را با سخنی .........ذکر کنیم.</w:t>
            </w:r>
          </w:p>
          <w:p w:rsidR="00B159EB" w:rsidRDefault="00610886" w:rsidP="0061088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خیر إخوانک من دعاک إلی صدق المقال .</w:t>
            </w:r>
          </w:p>
          <w:p w:rsidR="00610886" w:rsidRDefault="00610886" w:rsidP="0061088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هترین برادران شما کسی است که تو را به </w:t>
            </w:r>
            <w:r w:rsidR="00E94FAD">
              <w:rPr>
                <w:rFonts w:hint="cs"/>
                <w:sz w:val="28"/>
                <w:szCs w:val="28"/>
                <w:rtl/>
              </w:rPr>
              <w:t>..</w:t>
            </w:r>
            <w:r>
              <w:rPr>
                <w:rFonts w:hint="cs"/>
                <w:sz w:val="28"/>
                <w:szCs w:val="28"/>
                <w:rtl/>
              </w:rPr>
              <w:t>.....دعوت کند.</w:t>
            </w:r>
          </w:p>
          <w:p w:rsidR="00321FB2" w:rsidRPr="005D353C" w:rsidRDefault="00321FB2" w:rsidP="00610886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574891" w:rsidRPr="00574891" w:rsidRDefault="00281D5E" w:rsidP="003B10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1</w:t>
            </w:r>
          </w:p>
        </w:tc>
      </w:tr>
      <w:tr w:rsidR="007B4639" w:rsidTr="007B4639">
        <w:tc>
          <w:tcPr>
            <w:tcW w:w="9016" w:type="dxa"/>
            <w:gridSpan w:val="3"/>
          </w:tcPr>
          <w:p w:rsidR="00281D5E" w:rsidRPr="007B4639" w:rsidRDefault="007B4639" w:rsidP="00E94F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مهارت شناخت و کاربرد قواعد</w:t>
            </w:r>
            <w:r w:rsidR="00321FB2">
              <w:rPr>
                <w:rFonts w:hint="cs"/>
                <w:sz w:val="28"/>
                <w:szCs w:val="28"/>
                <w:rtl/>
              </w:rPr>
              <w:t xml:space="preserve"> صفحه2</w:t>
            </w:r>
          </w:p>
        </w:tc>
      </w:tr>
      <w:tr w:rsidR="001D072C" w:rsidTr="00184629">
        <w:tc>
          <w:tcPr>
            <w:tcW w:w="652" w:type="dxa"/>
          </w:tcPr>
          <w:p w:rsidR="001D072C" w:rsidRDefault="009C5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606" w:type="dxa"/>
          </w:tcPr>
          <w:p w:rsidR="005F52CF" w:rsidRDefault="004C7198" w:rsidP="00D20C16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مّلِ الفراغ:</w:t>
            </w:r>
            <w:r w:rsidR="00C31076">
              <w:rPr>
                <w:rFonts w:hint="cs"/>
                <w:sz w:val="28"/>
                <w:szCs w:val="28"/>
                <w:rtl/>
              </w:rPr>
              <w:t>( هر سوال 25/. )</w:t>
            </w:r>
          </w:p>
          <w:p w:rsidR="00437BD8" w:rsidRDefault="004C7198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أربعة طلّاب ......أن یغیبوا. ( قرّر  / قرّروا / هر دو )</w:t>
            </w:r>
          </w:p>
          <w:p w:rsidR="004C7198" w:rsidRDefault="004C7198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4C7198" w:rsidRDefault="004C7198" w:rsidP="004C7198">
            <w:pPr>
              <w:tabs>
                <w:tab w:val="left" w:pos="3099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قد یُوجَد نوعٌ منها في هذا المکان.</w:t>
            </w:r>
            <w:r w:rsidR="00A119BC">
              <w:rPr>
                <w:rFonts w:hint="cs"/>
                <w:sz w:val="28"/>
                <w:szCs w:val="28"/>
                <w:rtl/>
              </w:rPr>
              <w:t xml:space="preserve">  ترجمه قد یُوجد</w:t>
            </w:r>
            <w:r w:rsidR="00166822">
              <w:rPr>
                <w:rFonts w:asciiTheme="minorBidi" w:hAnsiTheme="minorBidi" w:hint="cs"/>
                <w:sz w:val="28"/>
                <w:szCs w:val="28"/>
                <w:rtl/>
              </w:rPr>
              <w:t>.....</w:t>
            </w:r>
          </w:p>
          <w:p w:rsidR="00166822" w:rsidRDefault="0016682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گاهی یافت می شود/ شاید پیدا کند/ گاهی می یابد/ شاید وجود داشته باشد)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DE08A4" w:rsidRDefault="00DE08A4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لا یُمکن تأجیل الإمتحانات. ترجمه تأجیل.....</w:t>
            </w:r>
          </w:p>
          <w:p w:rsidR="00DE08A4" w:rsidRDefault="00DE08A4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به تاخیر بیفتد/ به ت</w:t>
            </w:r>
            <w:r w:rsidR="00704DB6">
              <w:rPr>
                <w:rFonts w:hint="cs"/>
                <w:sz w:val="28"/>
                <w:szCs w:val="28"/>
                <w:rtl/>
              </w:rPr>
              <w:t>اخیر افتادن / به تاخیر بیندازند)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704DB6" w:rsidRDefault="00704DB6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عیّنِ الصّحیح للفراغ: </w:t>
            </w:r>
          </w:p>
          <w:p w:rsidR="00704DB6" w:rsidRDefault="00704DB6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 تطالعْ هذا الکتاب .......کَ علی کتابة إنشاءک.</w:t>
            </w:r>
          </w:p>
          <w:p w:rsidR="005415EE" w:rsidRDefault="005415EE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یساعدُ / یساعدْ / یساعدَ)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5415EE" w:rsidRDefault="005415EE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عیّن الصّحیح:</w:t>
            </w:r>
          </w:p>
          <w:p w:rsidR="005415EE" w:rsidRDefault="005415EE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لا ......کلام المعلّم. ( یقطعُ/ یقطعْ / یقطعَ)</w:t>
            </w:r>
          </w:p>
          <w:p w:rsidR="000930EA" w:rsidRDefault="000930EA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0930EA" w:rsidRDefault="000930EA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تَعُدُّ هذه المحاضرات مِن دراسات الأستاذ. ترجمه تعدّ......</w:t>
            </w:r>
          </w:p>
          <w:p w:rsidR="000930EA" w:rsidRDefault="000930EA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به شمار می آیند/ به شمار آورده می شوند )</w:t>
            </w:r>
          </w:p>
          <w:p w:rsidR="005317FC" w:rsidRDefault="005317FC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5317FC" w:rsidRDefault="005317FC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إنتخِب الفعل المناسب حسب الجملة:</w:t>
            </w:r>
          </w:p>
          <w:p w:rsidR="005317FC" w:rsidRDefault="005317FC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قد ....... مکانَ دفن الجوزة. ( یُنسَی   / یَنسَی)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CB238F" w:rsidRDefault="00CB238F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 إنتخِب العدد الترتیبیّ:</w:t>
            </w:r>
          </w:p>
          <w:p w:rsidR="00CB238F" w:rsidRDefault="00CB238F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إثنا عشر     الع</w:t>
            </w:r>
            <w:r w:rsidR="009A194A">
              <w:rPr>
                <w:rFonts w:hint="cs"/>
                <w:sz w:val="28"/>
                <w:szCs w:val="28"/>
                <w:rtl/>
              </w:rPr>
              <w:t>شرون      الأربعة      الواحدة )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EA6F4B" w:rsidRDefault="00EA6F4B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-إنتخب اسم التّفضیل للفراغ: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EA6F4B" w:rsidRDefault="00EA6F4B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......مِن مریم.</w:t>
            </w:r>
            <w:r w:rsidR="009A194A">
              <w:rPr>
                <w:rFonts w:hint="cs"/>
                <w:sz w:val="28"/>
                <w:szCs w:val="28"/>
                <w:rtl/>
              </w:rPr>
              <w:t xml:space="preserve"> ( أصغر    صغری )</w:t>
            </w:r>
          </w:p>
          <w:p w:rsidR="003257EE" w:rsidRDefault="003257EE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</w:t>
            </w:r>
            <w:r w:rsidR="004542B1">
              <w:rPr>
                <w:rFonts w:hint="cs"/>
                <w:sz w:val="28"/>
                <w:szCs w:val="28"/>
                <w:rtl/>
              </w:rPr>
              <w:t>إنتخِب حرفا غیر المناسب:</w:t>
            </w:r>
          </w:p>
          <w:p w:rsidR="004542B1" w:rsidRDefault="004542B1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  <w:r w:rsidR="00767FCC">
              <w:rPr>
                <w:rFonts w:hint="cs"/>
                <w:sz w:val="28"/>
                <w:szCs w:val="28"/>
                <w:rtl/>
              </w:rPr>
              <w:t xml:space="preserve">...تکتبوا شیئا. ( لا / لم / إن ) </w:t>
            </w:r>
          </w:p>
          <w:p w:rsidR="00321FB2" w:rsidRDefault="00321FB2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767FCC" w:rsidRDefault="00767FCC" w:rsidP="00767FC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 عیّن حرف «لـ » الجارّة: حرف جر لّـ .....</w:t>
            </w:r>
          </w:p>
          <w:p w:rsidR="00B408CC" w:rsidRDefault="00767FCC" w:rsidP="00767FC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کان لابن المقفّع .... / علی الله فلیتوکّلِ ..... )</w:t>
            </w:r>
          </w:p>
          <w:p w:rsidR="00767FCC" w:rsidRDefault="00767FCC" w:rsidP="00767FC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67FCC" w:rsidRDefault="00767FCC" w:rsidP="004C7198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1D072C" w:rsidRDefault="001D072C">
            <w:pPr>
              <w:rPr>
                <w:sz w:val="28"/>
                <w:szCs w:val="28"/>
                <w:rtl/>
              </w:rPr>
            </w:pPr>
          </w:p>
          <w:p w:rsidR="00CE1240" w:rsidRDefault="00CE1240" w:rsidP="00C31076">
            <w:pPr>
              <w:rPr>
                <w:sz w:val="28"/>
                <w:szCs w:val="28"/>
                <w:rtl/>
              </w:rPr>
            </w:pPr>
          </w:p>
          <w:p w:rsidR="00C31076" w:rsidRDefault="00C31076" w:rsidP="00C31076">
            <w:pPr>
              <w:rPr>
                <w:sz w:val="28"/>
                <w:szCs w:val="28"/>
                <w:rtl/>
              </w:rPr>
            </w:pPr>
          </w:p>
          <w:p w:rsidR="00C31076" w:rsidRDefault="00C31076" w:rsidP="00C310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/2</w:t>
            </w:r>
          </w:p>
        </w:tc>
      </w:tr>
      <w:tr w:rsidR="00E36E09" w:rsidTr="00184629">
        <w:tc>
          <w:tcPr>
            <w:tcW w:w="652" w:type="dxa"/>
          </w:tcPr>
          <w:p w:rsidR="00E36E09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606" w:type="dxa"/>
          </w:tcPr>
          <w:p w:rsidR="00E36E09" w:rsidRDefault="00E36E09" w:rsidP="00D20C16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جم هذه الأفعال: </w:t>
            </w:r>
          </w:p>
          <w:p w:rsidR="00E36E09" w:rsidRDefault="00E36E09" w:rsidP="00D20C16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- کان نَقَلَ..............      ب- کان انتَقلَ..............</w:t>
            </w:r>
          </w:p>
          <w:p w:rsidR="00321FB2" w:rsidRDefault="00321FB2" w:rsidP="00D20C16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E36E09" w:rsidRDefault="002D571B" w:rsidP="00D20C16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42745D" wp14:editId="3076D952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10490</wp:posOffset>
                      </wp:positionV>
                      <wp:extent cx="182880" cy="45719"/>
                      <wp:effectExtent l="19050" t="19050" r="26670" b="31115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45719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D69FEF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left:0;text-align:left;margin-left:260.05pt;margin-top:8.7pt;width:14.4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" adj="2700" fillcolor="#5b9bd5" strokecolor="#41719c" strokeweight="1pt"/>
                  </w:pict>
                </mc:Fallback>
              </mc:AlternateContent>
            </w:r>
            <w:r w:rsidR="00E36E09"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rFonts w:hint="cs"/>
                <w:sz w:val="28"/>
                <w:szCs w:val="28"/>
                <w:rtl/>
              </w:rPr>
              <w:t>ینال ( می رسد )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36E09">
              <w:rPr>
                <w:rFonts w:hint="cs"/>
                <w:sz w:val="28"/>
                <w:szCs w:val="28"/>
                <w:rtl/>
              </w:rPr>
              <w:t>لن ینالوا...............       د-لا ینالوا..................</w:t>
            </w:r>
          </w:p>
          <w:p w:rsidR="00321FB2" w:rsidRDefault="00321FB2" w:rsidP="00D20C16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437889" w:rsidRDefault="002D571B" w:rsidP="002D571B">
            <w:pPr>
              <w:tabs>
                <w:tab w:val="left" w:pos="243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30175</wp:posOffset>
                      </wp:positionV>
                      <wp:extent cx="182880" cy="45719"/>
                      <wp:effectExtent l="19050" t="19050" r="26670" b="31115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622341" id="Left Arrow 1" o:spid="_x0000_s1026" type="#_x0000_t66" style="position:absolute;left:0;text-align:left;margin-left:252.5pt;margin-top:10.25pt;width:14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" adj="2700" fillcolor="#5b9bd5 [3204]" strokecolor="#1f4d78 [1604]" strokeweight="1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ه- أعوذُ( پناه می برم ) 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لِأعوذَ..............</w:t>
            </w:r>
          </w:p>
          <w:p w:rsidR="002D571B" w:rsidRDefault="002D571B" w:rsidP="002D571B">
            <w:pPr>
              <w:tabs>
                <w:tab w:val="left" w:pos="2434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E36E09" w:rsidRDefault="00C310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.</w:t>
            </w:r>
          </w:p>
          <w:p w:rsidR="00C31076" w:rsidRDefault="00C31076">
            <w:pPr>
              <w:rPr>
                <w:sz w:val="28"/>
                <w:szCs w:val="28"/>
                <w:rtl/>
              </w:rPr>
            </w:pPr>
          </w:p>
          <w:p w:rsidR="00321FB2" w:rsidRDefault="00321FB2">
            <w:pPr>
              <w:rPr>
                <w:sz w:val="28"/>
                <w:szCs w:val="28"/>
                <w:rtl/>
              </w:rPr>
            </w:pPr>
          </w:p>
          <w:p w:rsidR="00C31076" w:rsidRDefault="00C310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321FB2" w:rsidRDefault="00321FB2">
            <w:pPr>
              <w:rPr>
                <w:sz w:val="28"/>
                <w:szCs w:val="28"/>
                <w:rtl/>
              </w:rPr>
            </w:pPr>
          </w:p>
          <w:p w:rsidR="00C31076" w:rsidRDefault="00C310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</w:tc>
      </w:tr>
      <w:tr w:rsidR="00C31076" w:rsidTr="00184629">
        <w:tc>
          <w:tcPr>
            <w:tcW w:w="652" w:type="dxa"/>
          </w:tcPr>
          <w:p w:rsidR="00C31076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7606" w:type="dxa"/>
          </w:tcPr>
          <w:p w:rsidR="00321FB2" w:rsidRDefault="00321FB2" w:rsidP="00321FB2">
            <w:pPr>
              <w:tabs>
                <w:tab w:val="left" w:pos="309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حه3</w:t>
            </w:r>
          </w:p>
          <w:p w:rsidR="00C31076" w:rsidRDefault="0063411C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Pr="0063411C">
              <w:rPr>
                <w:rFonts w:hint="cs"/>
                <w:sz w:val="28"/>
                <w:szCs w:val="28"/>
                <w:rtl/>
              </w:rPr>
              <w:t>إنتخِب «کان» بمعنی «بود»:</w:t>
            </w:r>
          </w:p>
          <w:p w:rsidR="0063411C" w:rsidRDefault="0063411C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- لقد کان في یوسف و إخوته آیات للسّائلین.</w:t>
            </w:r>
          </w:p>
          <w:p w:rsidR="00AE7BBA" w:rsidRDefault="00AE7BBA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کان الطّفل ساکتا في الغرفة.</w:t>
            </w:r>
          </w:p>
          <w:p w:rsidR="00AE7BBA" w:rsidRDefault="00AE7BBA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إنّه کان علیما قدیرا.</w:t>
            </w:r>
          </w:p>
          <w:p w:rsidR="00837AC7" w:rsidRDefault="00837AC7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5A1908" w:rsidRDefault="00837AC7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إنتخِب فعلا مناسبا للفراغ: </w:t>
            </w:r>
          </w:p>
          <w:p w:rsidR="00837AC7" w:rsidRDefault="00957BCC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کان/ تکون/ کُن)</w:t>
            </w:r>
          </w:p>
          <w:p w:rsidR="00837AC7" w:rsidRDefault="00837AC7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تأثیر اللّغة الفارسیّة علی اللّغة العربیّة قبل الإسلام.</w:t>
            </w:r>
          </w:p>
          <w:p w:rsidR="005A1908" w:rsidRPr="0063411C" w:rsidRDefault="005A1908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C31076" w:rsidRDefault="00837A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.</w:t>
            </w:r>
          </w:p>
          <w:p w:rsidR="005A1908" w:rsidRDefault="005A1908">
            <w:pPr>
              <w:rPr>
                <w:sz w:val="28"/>
                <w:szCs w:val="28"/>
                <w:rtl/>
              </w:rPr>
            </w:pPr>
          </w:p>
          <w:p w:rsidR="005A1908" w:rsidRPr="005A1908" w:rsidRDefault="005A1908" w:rsidP="005A1908">
            <w:pPr>
              <w:rPr>
                <w:sz w:val="28"/>
                <w:szCs w:val="28"/>
                <w:rtl/>
              </w:rPr>
            </w:pPr>
          </w:p>
          <w:p w:rsidR="005A1908" w:rsidRDefault="005A1908" w:rsidP="005A1908">
            <w:pPr>
              <w:rPr>
                <w:sz w:val="28"/>
                <w:szCs w:val="28"/>
                <w:rtl/>
              </w:rPr>
            </w:pPr>
          </w:p>
          <w:p w:rsidR="005A1908" w:rsidRDefault="005A1908" w:rsidP="005A1908">
            <w:pPr>
              <w:rPr>
                <w:sz w:val="28"/>
                <w:szCs w:val="28"/>
                <w:rtl/>
              </w:rPr>
            </w:pPr>
          </w:p>
          <w:p w:rsidR="005A1908" w:rsidRDefault="005A1908" w:rsidP="005A1908">
            <w:pPr>
              <w:rPr>
                <w:sz w:val="28"/>
                <w:szCs w:val="28"/>
                <w:rtl/>
              </w:rPr>
            </w:pPr>
          </w:p>
          <w:p w:rsidR="00837AC7" w:rsidRPr="005A1908" w:rsidRDefault="005A1908" w:rsidP="005A19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.</w:t>
            </w:r>
          </w:p>
        </w:tc>
      </w:tr>
      <w:tr w:rsidR="005A1908" w:rsidTr="00184629">
        <w:tc>
          <w:tcPr>
            <w:tcW w:w="652" w:type="dxa"/>
          </w:tcPr>
          <w:p w:rsidR="005A1908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7606" w:type="dxa"/>
          </w:tcPr>
          <w:p w:rsidR="005A1908" w:rsidRDefault="005A1908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ِب عن السّؤال:</w:t>
            </w:r>
          </w:p>
          <w:p w:rsidR="005A1908" w:rsidRDefault="005A7BDF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="005A1908">
              <w:rPr>
                <w:rFonts w:hint="cs"/>
                <w:sz w:val="28"/>
                <w:szCs w:val="28"/>
                <w:rtl/>
              </w:rPr>
              <w:t xml:space="preserve">کان لي تسعون کتابا </w:t>
            </w:r>
            <w:r w:rsidR="00255A63">
              <w:rPr>
                <w:rFonts w:hint="cs"/>
                <w:sz w:val="28"/>
                <w:szCs w:val="28"/>
                <w:rtl/>
              </w:rPr>
              <w:t>أهدیتُ خمسة و ثلاثین کتابا کم کتابا عندي؟</w:t>
            </w:r>
          </w:p>
          <w:p w:rsidR="005A7BDF" w:rsidRDefault="005A7BDF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5A7BDF" w:rsidRDefault="005A7BDF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عیّن اسم المکان:</w:t>
            </w:r>
          </w:p>
          <w:p w:rsidR="005A7BDF" w:rsidRDefault="005A7BDF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ستلم الأدویة في الصّیدلیّة الّتي في نهایة المَمَرّ.</w:t>
            </w:r>
          </w:p>
          <w:p w:rsidR="00321FB2" w:rsidRDefault="00321FB2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D30D46" w:rsidRDefault="009D52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  <w:p w:rsidR="00D30D46" w:rsidRDefault="00D30D46" w:rsidP="00D30D46">
            <w:pPr>
              <w:rPr>
                <w:sz w:val="28"/>
                <w:szCs w:val="28"/>
                <w:rtl/>
              </w:rPr>
            </w:pPr>
          </w:p>
          <w:p w:rsidR="005A1908" w:rsidRPr="00D30D46" w:rsidRDefault="00D30D46" w:rsidP="00D30D4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</w:tc>
      </w:tr>
      <w:tr w:rsidR="00366BF2" w:rsidTr="00184629">
        <w:tc>
          <w:tcPr>
            <w:tcW w:w="652" w:type="dxa"/>
          </w:tcPr>
          <w:p w:rsidR="00366BF2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7606" w:type="dxa"/>
          </w:tcPr>
          <w:p w:rsidR="00366BF2" w:rsidRDefault="00AE0DA7" w:rsidP="007751DE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="00C76656">
              <w:rPr>
                <w:rFonts w:hint="cs"/>
                <w:sz w:val="28"/>
                <w:szCs w:val="28"/>
                <w:rtl/>
              </w:rPr>
              <w:t xml:space="preserve">ترجم </w:t>
            </w:r>
            <w:r w:rsidR="007751DE">
              <w:rPr>
                <w:rFonts w:hint="cs"/>
                <w:sz w:val="28"/>
                <w:szCs w:val="28"/>
                <w:rtl/>
              </w:rPr>
              <w:t>الافعال المحدّدة</w:t>
            </w:r>
            <w:r>
              <w:rPr>
                <w:rFonts w:hint="cs"/>
                <w:sz w:val="28"/>
                <w:szCs w:val="28"/>
                <w:rtl/>
              </w:rPr>
              <w:t>:( رأیتُ</w:t>
            </w:r>
            <w:r w:rsidR="007751DE">
              <w:rPr>
                <w:rFonts w:hint="cs"/>
                <w:sz w:val="28"/>
                <w:szCs w:val="28"/>
                <w:rtl/>
              </w:rPr>
              <w:t xml:space="preserve">  / یقرأ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C76656" w:rsidRDefault="00321FB2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- </w:t>
            </w:r>
            <w:r w:rsidR="00C76656">
              <w:rPr>
                <w:rFonts w:hint="cs"/>
                <w:sz w:val="28"/>
                <w:szCs w:val="28"/>
                <w:rtl/>
              </w:rPr>
              <w:t>شممتُ رائحةَ شجرةٍ رأیتُها في الحدیقة.</w:t>
            </w:r>
          </w:p>
          <w:p w:rsidR="00321FB2" w:rsidRDefault="00321FB2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  <w:p w:rsidR="00AE0DA7" w:rsidRDefault="00321FB2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AE0DA7">
              <w:rPr>
                <w:rFonts w:hint="cs"/>
                <w:sz w:val="28"/>
                <w:szCs w:val="28"/>
                <w:rtl/>
              </w:rPr>
              <w:t>أشاهدُ طالباً یقرأُ دروسه</w:t>
            </w:r>
            <w:r w:rsidR="007751DE">
              <w:rPr>
                <w:rFonts w:hint="cs"/>
                <w:sz w:val="28"/>
                <w:szCs w:val="28"/>
                <w:rtl/>
              </w:rPr>
              <w:t xml:space="preserve"> في الصّفّ</w:t>
            </w:r>
            <w:r w:rsidR="00AE0DA7">
              <w:rPr>
                <w:rFonts w:hint="cs"/>
                <w:sz w:val="28"/>
                <w:szCs w:val="28"/>
                <w:rtl/>
              </w:rPr>
              <w:t>.</w:t>
            </w:r>
          </w:p>
          <w:p w:rsidR="00321FB2" w:rsidRDefault="00321FB2" w:rsidP="0063411C">
            <w:pPr>
              <w:tabs>
                <w:tab w:val="left" w:pos="309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7751DE" w:rsidRDefault="00AE0D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  <w:p w:rsidR="00321FB2" w:rsidRDefault="00321FB2">
            <w:pPr>
              <w:rPr>
                <w:sz w:val="28"/>
                <w:szCs w:val="28"/>
                <w:rtl/>
              </w:rPr>
            </w:pPr>
          </w:p>
          <w:p w:rsidR="00321FB2" w:rsidRDefault="00321FB2">
            <w:pPr>
              <w:rPr>
                <w:sz w:val="28"/>
                <w:szCs w:val="28"/>
                <w:rtl/>
              </w:rPr>
            </w:pPr>
          </w:p>
          <w:p w:rsidR="00366BF2" w:rsidRPr="007751DE" w:rsidRDefault="007751DE" w:rsidP="007751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</w:tc>
      </w:tr>
      <w:tr w:rsidR="007B39E5" w:rsidTr="00184629">
        <w:tc>
          <w:tcPr>
            <w:tcW w:w="652" w:type="dxa"/>
          </w:tcPr>
          <w:p w:rsidR="007B39E5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7606" w:type="dxa"/>
          </w:tcPr>
          <w:p w:rsidR="007B39E5" w:rsidRDefault="007B39E5" w:rsidP="004C0C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کتب المحلّ الاعرابی للکلمات الّتی تحتها خطّ</w:t>
            </w:r>
            <w:r w:rsidR="00437BD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C0C35">
              <w:rPr>
                <w:rFonts w:hint="cs"/>
                <w:sz w:val="28"/>
                <w:szCs w:val="28"/>
                <w:rtl/>
              </w:rPr>
              <w:t>.</w:t>
            </w:r>
            <w:r w:rsidR="0025309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21FB2" w:rsidRDefault="00321FB2" w:rsidP="004C0C35">
            <w:pPr>
              <w:rPr>
                <w:sz w:val="28"/>
                <w:szCs w:val="28"/>
                <w:rtl/>
              </w:rPr>
            </w:pPr>
          </w:p>
          <w:p w:rsidR="007B39E5" w:rsidRDefault="00B408CC" w:rsidP="00437B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یّرت العربُ الکلمات </w:t>
            </w:r>
            <w:r w:rsidRPr="00E36E09">
              <w:rPr>
                <w:rFonts w:hint="cs"/>
                <w:sz w:val="28"/>
                <w:szCs w:val="28"/>
                <w:u w:val="single"/>
                <w:rtl/>
              </w:rPr>
              <w:t>الفارسیّ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36E09">
              <w:rPr>
                <w:rFonts w:hint="cs"/>
                <w:sz w:val="28"/>
                <w:szCs w:val="28"/>
                <w:u w:val="single"/>
                <w:rtl/>
              </w:rPr>
              <w:t>الّتي</w:t>
            </w:r>
            <w:r>
              <w:rPr>
                <w:rFonts w:hint="cs"/>
                <w:sz w:val="28"/>
                <w:szCs w:val="28"/>
                <w:rtl/>
              </w:rPr>
              <w:t xml:space="preserve"> دخلت اللّغة العربیّة و نطق</w:t>
            </w:r>
            <w:r w:rsidRPr="00E36E09">
              <w:rPr>
                <w:rFonts w:hint="cs"/>
                <w:sz w:val="28"/>
                <w:szCs w:val="28"/>
                <w:u w:val="single"/>
                <w:rtl/>
              </w:rPr>
              <w:t xml:space="preserve">ها </w:t>
            </w:r>
            <w:r>
              <w:rPr>
                <w:rFonts w:hint="cs"/>
                <w:sz w:val="28"/>
                <w:szCs w:val="28"/>
                <w:rtl/>
              </w:rPr>
              <w:t xml:space="preserve">وفقاً </w:t>
            </w:r>
            <w:r w:rsidRPr="00E36E09">
              <w:rPr>
                <w:rFonts w:hint="cs"/>
                <w:sz w:val="28"/>
                <w:szCs w:val="28"/>
                <w:u w:val="single"/>
                <w:rtl/>
              </w:rPr>
              <w:t>لِألسنت</w:t>
            </w:r>
            <w:r>
              <w:rPr>
                <w:rFonts w:hint="cs"/>
                <w:sz w:val="28"/>
                <w:szCs w:val="28"/>
                <w:rtl/>
              </w:rPr>
              <w:t>هم.</w:t>
            </w:r>
          </w:p>
          <w:p w:rsidR="007B39E5" w:rsidRDefault="007B39E5" w:rsidP="009821F2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7B39E5" w:rsidRDefault="009944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4FB" w:rsidRPr="005B04FB" w:rsidTr="005B04FB">
        <w:tc>
          <w:tcPr>
            <w:tcW w:w="9016" w:type="dxa"/>
            <w:gridSpan w:val="3"/>
          </w:tcPr>
          <w:p w:rsidR="00281D5E" w:rsidRPr="005B04FB" w:rsidRDefault="005B04FB" w:rsidP="00321FB2">
            <w:pPr>
              <w:jc w:val="center"/>
              <w:rPr>
                <w:sz w:val="28"/>
                <w:szCs w:val="28"/>
                <w:rtl/>
              </w:rPr>
            </w:pPr>
            <w:r w:rsidRPr="005B04FB">
              <w:rPr>
                <w:rFonts w:hint="cs"/>
                <w:sz w:val="28"/>
                <w:szCs w:val="28"/>
                <w:rtl/>
              </w:rPr>
              <w:t>مهارت درک و فه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74C4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B04FB" w:rsidTr="00184629">
        <w:tc>
          <w:tcPr>
            <w:tcW w:w="652" w:type="dxa"/>
          </w:tcPr>
          <w:p w:rsidR="005B04FB" w:rsidRDefault="00321FB2" w:rsidP="009C5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7606" w:type="dxa"/>
          </w:tcPr>
          <w:p w:rsidR="005B4E6D" w:rsidRDefault="005B4E6D" w:rsidP="00C20245">
            <w:pPr>
              <w:rPr>
                <w:sz w:val="28"/>
                <w:szCs w:val="28"/>
                <w:rtl/>
              </w:rPr>
            </w:pPr>
          </w:p>
          <w:p w:rsidR="0008674F" w:rsidRDefault="0008674F" w:rsidP="00C202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قرأ النصّ التّالی ثمّ أجب عن الاسئلة.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ّائرُ الطنّانُ هو أصغرُ</w:t>
            </w:r>
            <w:r w:rsidRPr="008F0A7A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طائرٍ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ی الأرضِ </w:t>
            </w:r>
            <w:r w:rsidRPr="008C7A3E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یطیر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ی کلّ الجهات. و إنطلاقُ</w:t>
            </w:r>
            <w:r w:rsidRPr="008C7A3E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توقُّفه السّریعان یُثیرانِ التّعجُّب. سُمِّی </w:t>
            </w:r>
            <w:r w:rsidRPr="008C7A3E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طنّاناً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ِأنّه یُحدِثُ طنیناً بِسببِ سرعةِ حرکةِ جناحیهِ. فَإن تُحاوِل </w:t>
            </w:r>
            <w:r w:rsidRPr="008C7A3E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رؤیةَ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ناحیهِ لا تقدرُ. لِأنّه یُحرِّکُ جناحیهِ ثمانین مرّةً فی الثّانیة.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-ما هو أصغرُ طائرٍ علی الأرضِ؟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-لماذا یثیرُ الطّائرُ الطنّان التعجّبَ؟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-ما هو سبب تسمیة الطئر الطنّان؟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-عیّن الصّحیح أو الخطأ: 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« لا تقدرُ رؤیةَ جناحیهِ بسببِ سرعة حرکته حین الطیران»</w:t>
            </w:r>
          </w:p>
          <w:p w:rsidR="00E40755" w:rsidRDefault="00E40755" w:rsidP="00C431C6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5B04FB" w:rsidRDefault="0032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1</w:t>
            </w:r>
          </w:p>
        </w:tc>
      </w:tr>
      <w:tr w:rsidR="00BF3F16" w:rsidTr="00184629">
        <w:tc>
          <w:tcPr>
            <w:tcW w:w="652" w:type="dxa"/>
          </w:tcPr>
          <w:p w:rsidR="00BF3F16" w:rsidRDefault="00321FB2" w:rsidP="009C5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7606" w:type="dxa"/>
          </w:tcPr>
          <w:p w:rsidR="00BF3F16" w:rsidRDefault="00BF3F16" w:rsidP="00A368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یّن الص</w:t>
            </w:r>
            <w:r w:rsidR="00E40755">
              <w:rPr>
                <w:rFonts w:hint="cs"/>
                <w:sz w:val="28"/>
                <w:szCs w:val="28"/>
                <w:rtl/>
              </w:rPr>
              <w:t>ّ</w:t>
            </w:r>
            <w:r>
              <w:rPr>
                <w:rFonts w:hint="cs"/>
                <w:sz w:val="28"/>
                <w:szCs w:val="28"/>
                <w:rtl/>
              </w:rPr>
              <w:t xml:space="preserve">حیح </w:t>
            </w:r>
            <w:r w:rsidR="00A368B1">
              <w:rPr>
                <w:rFonts w:hint="cs"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الخطأ.</w:t>
            </w:r>
          </w:p>
          <w:p w:rsidR="00BF3F16" w:rsidRDefault="00D200D6" w:rsidP="00784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 :</w:t>
            </w:r>
            <w:r w:rsidR="00784814">
              <w:rPr>
                <w:rFonts w:hint="cs"/>
                <w:sz w:val="28"/>
                <w:szCs w:val="28"/>
                <w:rtl/>
              </w:rPr>
              <w:t>المِسکُ عطرٌ یُتّخذَ مِن نوعٍ من الطّیور.</w:t>
            </w:r>
          </w:p>
          <w:p w:rsidR="00D200D6" w:rsidRDefault="00D200D6" w:rsidP="00784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: </w:t>
            </w:r>
            <w:r w:rsidR="00784814">
              <w:rPr>
                <w:rFonts w:hint="cs"/>
                <w:sz w:val="28"/>
                <w:szCs w:val="28"/>
                <w:rtl/>
              </w:rPr>
              <w:t>الغیبةُ هی أن نذکرَ أخاک و أختَک بِما یکرهان.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خیرُ فی ما وقعَ بمعنی : در کار خیر حاجت هیچ استخاره نیست.</w:t>
            </w:r>
          </w:p>
          <w:p w:rsidR="007B39E5" w:rsidRDefault="007B39E5" w:rsidP="004373CF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BF3F16" w:rsidRDefault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/.</w:t>
            </w:r>
          </w:p>
        </w:tc>
      </w:tr>
      <w:tr w:rsidR="007B2219" w:rsidTr="00184629">
        <w:tc>
          <w:tcPr>
            <w:tcW w:w="652" w:type="dxa"/>
          </w:tcPr>
          <w:p w:rsidR="007B2219" w:rsidRDefault="00321FB2" w:rsidP="009C5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7606" w:type="dxa"/>
          </w:tcPr>
          <w:p w:rsidR="00321FB2" w:rsidRDefault="00321FB2" w:rsidP="00321FB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حه4</w:t>
            </w:r>
          </w:p>
          <w:p w:rsidR="00D06989" w:rsidRDefault="00321FB2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D06989">
              <w:rPr>
                <w:rFonts w:hint="cs"/>
                <w:sz w:val="28"/>
                <w:szCs w:val="28"/>
                <w:rtl/>
              </w:rPr>
              <w:t xml:space="preserve">-انتخب الصّحیح: 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: .........هو الّذی ما نجح فی الامتحانات. (  المردود / الراسب )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عیّن الصّحیح: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أیتُ شُرطیّاً یمشی علی الرّصیف بِسرعةٍ.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پلیسی را دیدم که درپیاده روبه سرعت (راه می رفت / حرکت می کرد).</w:t>
            </w:r>
          </w:p>
          <w:p w:rsidR="00D06989" w:rsidRDefault="00D06989" w:rsidP="00D0698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هل کلمة«الخیر» فی هذه الجملة تکون اسم التفضیل؟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ُحسن یعملُ العملَ الخیرَ.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7B2219" w:rsidRDefault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/.</w:t>
            </w:r>
          </w:p>
        </w:tc>
      </w:tr>
      <w:tr w:rsidR="00CC2231" w:rsidTr="00CC2231">
        <w:tc>
          <w:tcPr>
            <w:tcW w:w="9016" w:type="dxa"/>
            <w:gridSpan w:val="3"/>
          </w:tcPr>
          <w:p w:rsidR="00C6361B" w:rsidRDefault="00CC2231" w:rsidP="00321FB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رت مکالمه</w:t>
            </w:r>
            <w:r w:rsidR="00202F8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6302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C2231" w:rsidTr="00184629">
        <w:tc>
          <w:tcPr>
            <w:tcW w:w="652" w:type="dxa"/>
          </w:tcPr>
          <w:p w:rsidR="00CC2231" w:rsidRDefault="00321FB2" w:rsidP="009C5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7606" w:type="dxa"/>
          </w:tcPr>
          <w:p w:rsidR="00D63A9B" w:rsidRDefault="005049DA" w:rsidP="005049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نتخب الکلمة الغریبة:  ضغط الدّم     حُمّی     صُداعٌ      السکّر</w:t>
            </w:r>
          </w:p>
          <w:p w:rsidR="00C20245" w:rsidRDefault="00AF6F6E" w:rsidP="003E745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کمّل الترجمة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متلأَ الملعَبُ بِالمتفرّجین علینا بِالذّهابِ بِسرعةٍ.</w:t>
            </w:r>
          </w:p>
          <w:p w:rsidR="00D06989" w:rsidRDefault="00D06989" w:rsidP="00D069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زشگاه از .........پُر شد ........به سرعت برویم.</w:t>
            </w:r>
          </w:p>
          <w:p w:rsidR="003B7930" w:rsidRPr="00D63A9B" w:rsidRDefault="00271319" w:rsidP="005049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B0C47" w:rsidRPr="003B7930" w:rsidRDefault="00341CCA" w:rsidP="00437BD8">
            <w:pPr>
              <w:tabs>
                <w:tab w:val="left" w:pos="5919"/>
              </w:tabs>
              <w:ind w:left="36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</w:t>
            </w:r>
            <w:r w:rsidR="00437BD8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</w:rPr>
              <w:t>من الله التوفیق</w:t>
            </w:r>
            <w:r w:rsidR="008B0C47" w:rsidRPr="003B7930">
              <w:rPr>
                <w:sz w:val="28"/>
                <w:szCs w:val="28"/>
                <w:rtl/>
              </w:rPr>
              <w:tab/>
            </w:r>
          </w:p>
        </w:tc>
        <w:tc>
          <w:tcPr>
            <w:tcW w:w="758" w:type="dxa"/>
          </w:tcPr>
          <w:p w:rsidR="00202F80" w:rsidRDefault="00202F80" w:rsidP="00C20245">
            <w:pPr>
              <w:rPr>
                <w:sz w:val="28"/>
                <w:szCs w:val="28"/>
                <w:rtl/>
              </w:rPr>
            </w:pPr>
          </w:p>
          <w:p w:rsidR="00AF6F6E" w:rsidRDefault="003E745D" w:rsidP="00C202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  <w:p w:rsidR="00AF6F6E" w:rsidRDefault="00AF6F6E" w:rsidP="00C20245">
            <w:pPr>
              <w:rPr>
                <w:sz w:val="28"/>
                <w:szCs w:val="28"/>
                <w:rtl/>
              </w:rPr>
            </w:pPr>
          </w:p>
          <w:p w:rsidR="00AF6F6E" w:rsidRDefault="00D06989" w:rsidP="00C202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.</w:t>
            </w:r>
          </w:p>
          <w:p w:rsidR="00AF6F6E" w:rsidRPr="003D6A6B" w:rsidRDefault="00AF6F6E" w:rsidP="00C20245">
            <w:pPr>
              <w:rPr>
                <w:sz w:val="28"/>
                <w:szCs w:val="28"/>
                <w:rtl/>
              </w:rPr>
            </w:pPr>
          </w:p>
        </w:tc>
      </w:tr>
    </w:tbl>
    <w:p w:rsidR="00340433" w:rsidRPr="005B04FB" w:rsidRDefault="00E31261">
      <w:pPr>
        <w:rPr>
          <w:sz w:val="28"/>
          <w:szCs w:val="28"/>
        </w:rPr>
      </w:pPr>
    </w:p>
    <w:sectPr w:rsidR="00340433" w:rsidRPr="005B04FB" w:rsidSect="008A250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302"/>
    <w:multiLevelType w:val="hybridMultilevel"/>
    <w:tmpl w:val="705043A6"/>
    <w:lvl w:ilvl="0" w:tplc="5E8EF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811"/>
    <w:multiLevelType w:val="hybridMultilevel"/>
    <w:tmpl w:val="F4DC29A2"/>
    <w:lvl w:ilvl="0" w:tplc="36EC4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E69"/>
    <w:multiLevelType w:val="hybridMultilevel"/>
    <w:tmpl w:val="4C7E0DEC"/>
    <w:lvl w:ilvl="0" w:tplc="CB3A0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A75C6"/>
    <w:multiLevelType w:val="hybridMultilevel"/>
    <w:tmpl w:val="C66CA49A"/>
    <w:lvl w:ilvl="0" w:tplc="DE3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A"/>
    <w:rsid w:val="00021550"/>
    <w:rsid w:val="00022391"/>
    <w:rsid w:val="000255BF"/>
    <w:rsid w:val="00027094"/>
    <w:rsid w:val="000278DD"/>
    <w:rsid w:val="00032787"/>
    <w:rsid w:val="00043F58"/>
    <w:rsid w:val="00055F96"/>
    <w:rsid w:val="000610BD"/>
    <w:rsid w:val="000833D1"/>
    <w:rsid w:val="0008674F"/>
    <w:rsid w:val="00086CF6"/>
    <w:rsid w:val="00090DAE"/>
    <w:rsid w:val="000930EA"/>
    <w:rsid w:val="00093D69"/>
    <w:rsid w:val="000B09F0"/>
    <w:rsid w:val="000B2630"/>
    <w:rsid w:val="000E7B0A"/>
    <w:rsid w:val="000E7BCE"/>
    <w:rsid w:val="000F4A5B"/>
    <w:rsid w:val="00121755"/>
    <w:rsid w:val="001255F7"/>
    <w:rsid w:val="001261BF"/>
    <w:rsid w:val="00135430"/>
    <w:rsid w:val="00157B00"/>
    <w:rsid w:val="00166822"/>
    <w:rsid w:val="00183E3E"/>
    <w:rsid w:val="00184629"/>
    <w:rsid w:val="00184D83"/>
    <w:rsid w:val="001A2422"/>
    <w:rsid w:val="001B1006"/>
    <w:rsid w:val="001C4DD1"/>
    <w:rsid w:val="001D072C"/>
    <w:rsid w:val="001F7398"/>
    <w:rsid w:val="002008DC"/>
    <w:rsid w:val="002027F9"/>
    <w:rsid w:val="00202F80"/>
    <w:rsid w:val="00245729"/>
    <w:rsid w:val="00253094"/>
    <w:rsid w:val="00255A63"/>
    <w:rsid w:val="00255A83"/>
    <w:rsid w:val="00255D79"/>
    <w:rsid w:val="00257FD1"/>
    <w:rsid w:val="00271319"/>
    <w:rsid w:val="0027795E"/>
    <w:rsid w:val="00281D5E"/>
    <w:rsid w:val="002B1C77"/>
    <w:rsid w:val="002B31BE"/>
    <w:rsid w:val="002B7696"/>
    <w:rsid w:val="002C4007"/>
    <w:rsid w:val="002D15C3"/>
    <w:rsid w:val="002D571B"/>
    <w:rsid w:val="002F554F"/>
    <w:rsid w:val="00310E56"/>
    <w:rsid w:val="00311C31"/>
    <w:rsid w:val="003138A8"/>
    <w:rsid w:val="00320A0F"/>
    <w:rsid w:val="00321FB2"/>
    <w:rsid w:val="003257EE"/>
    <w:rsid w:val="0033038B"/>
    <w:rsid w:val="00333C63"/>
    <w:rsid w:val="00335781"/>
    <w:rsid w:val="00341961"/>
    <w:rsid w:val="00341CCA"/>
    <w:rsid w:val="00342DEF"/>
    <w:rsid w:val="00350413"/>
    <w:rsid w:val="003627D1"/>
    <w:rsid w:val="00366BF2"/>
    <w:rsid w:val="003766EF"/>
    <w:rsid w:val="00376970"/>
    <w:rsid w:val="00380386"/>
    <w:rsid w:val="00390821"/>
    <w:rsid w:val="0039241D"/>
    <w:rsid w:val="003A3135"/>
    <w:rsid w:val="003A77C5"/>
    <w:rsid w:val="003B01CB"/>
    <w:rsid w:val="003B04D2"/>
    <w:rsid w:val="003B1013"/>
    <w:rsid w:val="003B7930"/>
    <w:rsid w:val="003C3847"/>
    <w:rsid w:val="003C418B"/>
    <w:rsid w:val="003C6508"/>
    <w:rsid w:val="003D6A6B"/>
    <w:rsid w:val="003E745D"/>
    <w:rsid w:val="003F204C"/>
    <w:rsid w:val="003F448D"/>
    <w:rsid w:val="003F502A"/>
    <w:rsid w:val="004152E9"/>
    <w:rsid w:val="004373CF"/>
    <w:rsid w:val="00437889"/>
    <w:rsid w:val="00437BD8"/>
    <w:rsid w:val="00440B80"/>
    <w:rsid w:val="0045185A"/>
    <w:rsid w:val="004542B1"/>
    <w:rsid w:val="0046194C"/>
    <w:rsid w:val="004620B4"/>
    <w:rsid w:val="0046215F"/>
    <w:rsid w:val="00472AA2"/>
    <w:rsid w:val="004C0C35"/>
    <w:rsid w:val="004C7198"/>
    <w:rsid w:val="004D1EA5"/>
    <w:rsid w:val="004D704F"/>
    <w:rsid w:val="004F5EC0"/>
    <w:rsid w:val="004F6BB6"/>
    <w:rsid w:val="005049DA"/>
    <w:rsid w:val="005317FC"/>
    <w:rsid w:val="00534911"/>
    <w:rsid w:val="005415EE"/>
    <w:rsid w:val="00543397"/>
    <w:rsid w:val="005502B0"/>
    <w:rsid w:val="0055130B"/>
    <w:rsid w:val="00560827"/>
    <w:rsid w:val="00570AB5"/>
    <w:rsid w:val="005744E7"/>
    <w:rsid w:val="00574891"/>
    <w:rsid w:val="005868A7"/>
    <w:rsid w:val="005920D8"/>
    <w:rsid w:val="005A1908"/>
    <w:rsid w:val="005A6D64"/>
    <w:rsid w:val="005A7BDF"/>
    <w:rsid w:val="005B04FB"/>
    <w:rsid w:val="005B2486"/>
    <w:rsid w:val="005B4E6D"/>
    <w:rsid w:val="005C2A09"/>
    <w:rsid w:val="005D1404"/>
    <w:rsid w:val="005D353C"/>
    <w:rsid w:val="005E0EA6"/>
    <w:rsid w:val="005E33F0"/>
    <w:rsid w:val="005F0D1C"/>
    <w:rsid w:val="005F1C0B"/>
    <w:rsid w:val="005F52CF"/>
    <w:rsid w:val="00610886"/>
    <w:rsid w:val="00613D24"/>
    <w:rsid w:val="00623972"/>
    <w:rsid w:val="00625504"/>
    <w:rsid w:val="006335E1"/>
    <w:rsid w:val="0063411C"/>
    <w:rsid w:val="00642588"/>
    <w:rsid w:val="00647175"/>
    <w:rsid w:val="00650437"/>
    <w:rsid w:val="0065072F"/>
    <w:rsid w:val="00663027"/>
    <w:rsid w:val="00675F55"/>
    <w:rsid w:val="00686B2B"/>
    <w:rsid w:val="006932C4"/>
    <w:rsid w:val="006970CA"/>
    <w:rsid w:val="006A4031"/>
    <w:rsid w:val="006C54B1"/>
    <w:rsid w:val="006C5E7C"/>
    <w:rsid w:val="006D62F2"/>
    <w:rsid w:val="00704DB6"/>
    <w:rsid w:val="0071064E"/>
    <w:rsid w:val="007163E5"/>
    <w:rsid w:val="0072072D"/>
    <w:rsid w:val="00732F8B"/>
    <w:rsid w:val="007420FE"/>
    <w:rsid w:val="00747BA5"/>
    <w:rsid w:val="00750831"/>
    <w:rsid w:val="00765F9C"/>
    <w:rsid w:val="00767FCC"/>
    <w:rsid w:val="00771C7D"/>
    <w:rsid w:val="00774E8F"/>
    <w:rsid w:val="007751DE"/>
    <w:rsid w:val="00777221"/>
    <w:rsid w:val="00784814"/>
    <w:rsid w:val="007B2219"/>
    <w:rsid w:val="007B39E5"/>
    <w:rsid w:val="007B4639"/>
    <w:rsid w:val="007B609B"/>
    <w:rsid w:val="007C736C"/>
    <w:rsid w:val="007D6C8D"/>
    <w:rsid w:val="007E0D35"/>
    <w:rsid w:val="007E6F34"/>
    <w:rsid w:val="007F3470"/>
    <w:rsid w:val="007F691D"/>
    <w:rsid w:val="00826F65"/>
    <w:rsid w:val="00837AC7"/>
    <w:rsid w:val="0084014C"/>
    <w:rsid w:val="00846A19"/>
    <w:rsid w:val="008861BB"/>
    <w:rsid w:val="008A2500"/>
    <w:rsid w:val="008A4AF2"/>
    <w:rsid w:val="008B0B9B"/>
    <w:rsid w:val="008B0C47"/>
    <w:rsid w:val="008C6756"/>
    <w:rsid w:val="008E5294"/>
    <w:rsid w:val="008E6F10"/>
    <w:rsid w:val="00900702"/>
    <w:rsid w:val="00902DB9"/>
    <w:rsid w:val="00911073"/>
    <w:rsid w:val="00914002"/>
    <w:rsid w:val="00920590"/>
    <w:rsid w:val="00921396"/>
    <w:rsid w:val="00922489"/>
    <w:rsid w:val="00934C91"/>
    <w:rsid w:val="009430A2"/>
    <w:rsid w:val="00945DD3"/>
    <w:rsid w:val="00957BCC"/>
    <w:rsid w:val="009607CA"/>
    <w:rsid w:val="00961C59"/>
    <w:rsid w:val="009630D0"/>
    <w:rsid w:val="009717E5"/>
    <w:rsid w:val="00976ADD"/>
    <w:rsid w:val="009821F2"/>
    <w:rsid w:val="00983C2A"/>
    <w:rsid w:val="009929F5"/>
    <w:rsid w:val="009944CB"/>
    <w:rsid w:val="00997AFB"/>
    <w:rsid w:val="009A194A"/>
    <w:rsid w:val="009B2F2F"/>
    <w:rsid w:val="009C4C81"/>
    <w:rsid w:val="009C539A"/>
    <w:rsid w:val="009D52C9"/>
    <w:rsid w:val="009D7C10"/>
    <w:rsid w:val="009F248D"/>
    <w:rsid w:val="00A02E04"/>
    <w:rsid w:val="00A119BC"/>
    <w:rsid w:val="00A122CE"/>
    <w:rsid w:val="00A23C42"/>
    <w:rsid w:val="00A26C95"/>
    <w:rsid w:val="00A368B1"/>
    <w:rsid w:val="00A50E4A"/>
    <w:rsid w:val="00A6198E"/>
    <w:rsid w:val="00A7423B"/>
    <w:rsid w:val="00A74B10"/>
    <w:rsid w:val="00A82AC0"/>
    <w:rsid w:val="00A847F7"/>
    <w:rsid w:val="00AC480D"/>
    <w:rsid w:val="00AD1358"/>
    <w:rsid w:val="00AE0DA7"/>
    <w:rsid w:val="00AE7BBA"/>
    <w:rsid w:val="00AF1E95"/>
    <w:rsid w:val="00AF6F6E"/>
    <w:rsid w:val="00B01A22"/>
    <w:rsid w:val="00B03469"/>
    <w:rsid w:val="00B159EB"/>
    <w:rsid w:val="00B168BE"/>
    <w:rsid w:val="00B40867"/>
    <w:rsid w:val="00B408CC"/>
    <w:rsid w:val="00B44BA1"/>
    <w:rsid w:val="00B606B7"/>
    <w:rsid w:val="00B90F8D"/>
    <w:rsid w:val="00B92DAA"/>
    <w:rsid w:val="00BA485F"/>
    <w:rsid w:val="00BD11F3"/>
    <w:rsid w:val="00BD185A"/>
    <w:rsid w:val="00BD2E79"/>
    <w:rsid w:val="00BD53BD"/>
    <w:rsid w:val="00BD667F"/>
    <w:rsid w:val="00BD7418"/>
    <w:rsid w:val="00BF2D7E"/>
    <w:rsid w:val="00BF3A41"/>
    <w:rsid w:val="00BF3F16"/>
    <w:rsid w:val="00BF5E3E"/>
    <w:rsid w:val="00C11080"/>
    <w:rsid w:val="00C11E16"/>
    <w:rsid w:val="00C20245"/>
    <w:rsid w:val="00C20833"/>
    <w:rsid w:val="00C30F62"/>
    <w:rsid w:val="00C31076"/>
    <w:rsid w:val="00C36FF6"/>
    <w:rsid w:val="00C405DD"/>
    <w:rsid w:val="00C40AF6"/>
    <w:rsid w:val="00C431C6"/>
    <w:rsid w:val="00C44B6A"/>
    <w:rsid w:val="00C6361B"/>
    <w:rsid w:val="00C6603B"/>
    <w:rsid w:val="00C66CF0"/>
    <w:rsid w:val="00C671CA"/>
    <w:rsid w:val="00C76656"/>
    <w:rsid w:val="00CA3FA5"/>
    <w:rsid w:val="00CB238F"/>
    <w:rsid w:val="00CB6447"/>
    <w:rsid w:val="00CB704C"/>
    <w:rsid w:val="00CC1414"/>
    <w:rsid w:val="00CC2231"/>
    <w:rsid w:val="00CD7F68"/>
    <w:rsid w:val="00CE1240"/>
    <w:rsid w:val="00CF02E5"/>
    <w:rsid w:val="00D06989"/>
    <w:rsid w:val="00D071E5"/>
    <w:rsid w:val="00D14126"/>
    <w:rsid w:val="00D1715B"/>
    <w:rsid w:val="00D200D6"/>
    <w:rsid w:val="00D20C16"/>
    <w:rsid w:val="00D21621"/>
    <w:rsid w:val="00D274F1"/>
    <w:rsid w:val="00D30D46"/>
    <w:rsid w:val="00D33C86"/>
    <w:rsid w:val="00D40A84"/>
    <w:rsid w:val="00D56699"/>
    <w:rsid w:val="00D6037A"/>
    <w:rsid w:val="00D63A9B"/>
    <w:rsid w:val="00D63AD3"/>
    <w:rsid w:val="00D74C46"/>
    <w:rsid w:val="00D91B2D"/>
    <w:rsid w:val="00D9275F"/>
    <w:rsid w:val="00D94139"/>
    <w:rsid w:val="00DA12CD"/>
    <w:rsid w:val="00DB1694"/>
    <w:rsid w:val="00DC2526"/>
    <w:rsid w:val="00DC5DED"/>
    <w:rsid w:val="00DC6F5A"/>
    <w:rsid w:val="00DD6DD4"/>
    <w:rsid w:val="00DE08A4"/>
    <w:rsid w:val="00DE518A"/>
    <w:rsid w:val="00DE67D3"/>
    <w:rsid w:val="00DE75FC"/>
    <w:rsid w:val="00DF2C96"/>
    <w:rsid w:val="00DF316A"/>
    <w:rsid w:val="00E0170A"/>
    <w:rsid w:val="00E01942"/>
    <w:rsid w:val="00E17D96"/>
    <w:rsid w:val="00E27B96"/>
    <w:rsid w:val="00E31261"/>
    <w:rsid w:val="00E359A1"/>
    <w:rsid w:val="00E36E09"/>
    <w:rsid w:val="00E36F83"/>
    <w:rsid w:val="00E40755"/>
    <w:rsid w:val="00E40E31"/>
    <w:rsid w:val="00E52204"/>
    <w:rsid w:val="00E6285E"/>
    <w:rsid w:val="00E64E55"/>
    <w:rsid w:val="00E65AB2"/>
    <w:rsid w:val="00E703E5"/>
    <w:rsid w:val="00E81B2E"/>
    <w:rsid w:val="00E86B04"/>
    <w:rsid w:val="00E9179C"/>
    <w:rsid w:val="00E94FAD"/>
    <w:rsid w:val="00EA6F4B"/>
    <w:rsid w:val="00EB7995"/>
    <w:rsid w:val="00EC562D"/>
    <w:rsid w:val="00EC5D44"/>
    <w:rsid w:val="00ED2F4C"/>
    <w:rsid w:val="00ED54A1"/>
    <w:rsid w:val="00EF153D"/>
    <w:rsid w:val="00EF23E0"/>
    <w:rsid w:val="00EF2C43"/>
    <w:rsid w:val="00F06303"/>
    <w:rsid w:val="00F10AF5"/>
    <w:rsid w:val="00F12437"/>
    <w:rsid w:val="00F26671"/>
    <w:rsid w:val="00F306A8"/>
    <w:rsid w:val="00F36101"/>
    <w:rsid w:val="00F37219"/>
    <w:rsid w:val="00F45A12"/>
    <w:rsid w:val="00F45DA0"/>
    <w:rsid w:val="00F5226E"/>
    <w:rsid w:val="00F752E9"/>
    <w:rsid w:val="00F778F4"/>
    <w:rsid w:val="00F84D38"/>
    <w:rsid w:val="00FA5C86"/>
    <w:rsid w:val="00FA5F5C"/>
    <w:rsid w:val="00FB5BE3"/>
    <w:rsid w:val="00FC0917"/>
    <w:rsid w:val="00FD2EF3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F4ED-B5F3-4999-8175-6B57455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NIKASA</cp:lastModifiedBy>
  <cp:revision>327</cp:revision>
  <cp:lastPrinted>2021-05-23T15:19:00Z</cp:lastPrinted>
  <dcterms:created xsi:type="dcterms:W3CDTF">2017-11-18T14:04:00Z</dcterms:created>
  <dcterms:modified xsi:type="dcterms:W3CDTF">2021-05-23T15:20:00Z</dcterms:modified>
</cp:coreProperties>
</file>